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FC" w:rsidRDefault="00BD6B8C">
      <w:pPr>
        <w:pStyle w:val="a3"/>
        <w:rPr>
          <w:rFonts w:ascii="黑体" w:eastAsia="黑体" w:hAnsi="黑体"/>
        </w:rPr>
      </w:pPr>
      <w:r>
        <w:rPr>
          <w:rFonts w:ascii="黑体" w:eastAsia="黑体" w:hAnsi="黑体" w:hint="eastAsia"/>
        </w:rPr>
        <w:t>附件</w:t>
      </w:r>
    </w:p>
    <w:p w:rsidR="00BA48FC" w:rsidRDefault="00BD6B8C">
      <w:pPr>
        <w:spacing w:line="560" w:lineRule="exact"/>
        <w:jc w:val="center"/>
        <w:rPr>
          <w:rFonts w:ascii="黑体" w:eastAsia="黑体" w:hAnsi="黑体" w:cs="黑体"/>
          <w:color w:val="000000"/>
          <w:szCs w:val="32"/>
        </w:rPr>
      </w:pPr>
      <w:r>
        <w:rPr>
          <w:rFonts w:ascii="黑体" w:eastAsia="黑体" w:hAnsi="黑体" w:cs="黑体" w:hint="eastAsia"/>
          <w:color w:val="000000"/>
          <w:szCs w:val="32"/>
        </w:rPr>
        <w:t>信用等级评价申请表</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26"/>
        <w:gridCol w:w="806"/>
        <w:gridCol w:w="2170"/>
        <w:gridCol w:w="1984"/>
        <w:gridCol w:w="2628"/>
      </w:tblGrid>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单位名称</w:t>
            </w:r>
          </w:p>
        </w:tc>
        <w:tc>
          <w:tcPr>
            <w:tcW w:w="6782" w:type="dxa"/>
            <w:gridSpan w:val="3"/>
            <w:noWrap/>
            <w:tcMar>
              <w:top w:w="0" w:type="dxa"/>
              <w:left w:w="57" w:type="dxa"/>
              <w:bottom w:w="0" w:type="dxa"/>
              <w:right w:w="57" w:type="dxa"/>
            </w:tcMar>
            <w:vAlign w:val="center"/>
          </w:tcPr>
          <w:p w:rsidR="00BA48FC" w:rsidRDefault="00BA48FC">
            <w:pPr>
              <w:spacing w:line="0" w:lineRule="atLeast"/>
              <w:jc w:val="right"/>
              <w:rPr>
                <w:rFonts w:hAnsi="仿宋" w:cs="仿宋"/>
                <w:sz w:val="24"/>
              </w:rPr>
            </w:pP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统一社会信用代码</w:t>
            </w:r>
          </w:p>
        </w:tc>
        <w:tc>
          <w:tcPr>
            <w:tcW w:w="6782" w:type="dxa"/>
            <w:gridSpan w:val="3"/>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单位类型</w:t>
            </w:r>
          </w:p>
        </w:tc>
        <w:tc>
          <w:tcPr>
            <w:tcW w:w="6782" w:type="dxa"/>
            <w:gridSpan w:val="3"/>
            <w:noWrap/>
            <w:tcMar>
              <w:top w:w="0" w:type="dxa"/>
              <w:left w:w="57" w:type="dxa"/>
              <w:bottom w:w="0" w:type="dxa"/>
              <w:right w:w="57" w:type="dxa"/>
            </w:tcMar>
            <w:vAlign w:val="center"/>
          </w:tcPr>
          <w:p w:rsidR="00BA48FC" w:rsidRDefault="00BD6B8C">
            <w:pPr>
              <w:spacing w:line="0" w:lineRule="atLeast"/>
              <w:jc w:val="center"/>
              <w:rPr>
                <w:rFonts w:hAnsi="仿宋" w:cs="仿宋"/>
                <w:sz w:val="24"/>
              </w:rPr>
            </w:pPr>
            <w:r>
              <w:rPr>
                <w:rFonts w:hAnsi="仿宋" w:cs="仿宋" w:hint="eastAsia"/>
                <w:sz w:val="24"/>
              </w:rPr>
              <w:t>□科研型</w:t>
            </w:r>
            <w:r>
              <w:rPr>
                <w:rFonts w:hAnsi="仿宋" w:cs="仿宋" w:hint="eastAsia"/>
                <w:sz w:val="24"/>
              </w:rPr>
              <w:t xml:space="preserve">    </w:t>
            </w:r>
            <w:r>
              <w:rPr>
                <w:rFonts w:hAnsi="仿宋" w:cs="仿宋" w:hint="eastAsia"/>
                <w:sz w:val="24"/>
              </w:rPr>
              <w:t>□生产型</w:t>
            </w:r>
            <w:r>
              <w:rPr>
                <w:rFonts w:hAnsi="仿宋" w:cs="仿宋" w:hint="eastAsia"/>
                <w:sz w:val="24"/>
              </w:rPr>
              <w:t xml:space="preserve">    </w:t>
            </w:r>
            <w:r>
              <w:rPr>
                <w:rFonts w:hAnsi="仿宋" w:cs="仿宋" w:hint="eastAsia"/>
                <w:sz w:val="24"/>
              </w:rPr>
              <w:t>□服务型</w:t>
            </w: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邮寄地址</w:t>
            </w:r>
          </w:p>
        </w:tc>
        <w:tc>
          <w:tcPr>
            <w:tcW w:w="6782" w:type="dxa"/>
            <w:gridSpan w:val="3"/>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上级单位</w:t>
            </w:r>
            <w:r>
              <w:rPr>
                <w:rFonts w:ascii="黑体" w:eastAsia="黑体" w:hAnsi="黑体" w:cs="黑体" w:hint="eastAsia"/>
                <w:sz w:val="24"/>
              </w:rPr>
              <w:t>(</w:t>
            </w:r>
            <w:r>
              <w:rPr>
                <w:rFonts w:ascii="黑体" w:eastAsia="黑体" w:hAnsi="黑体" w:cs="黑体" w:hint="eastAsia"/>
                <w:sz w:val="24"/>
              </w:rPr>
              <w:t>所属集团</w:t>
            </w:r>
            <w:r>
              <w:rPr>
                <w:rFonts w:ascii="黑体" w:eastAsia="黑体" w:hAnsi="黑体" w:cs="黑体" w:hint="eastAsia"/>
                <w:sz w:val="24"/>
              </w:rPr>
              <w:t>)</w:t>
            </w:r>
          </w:p>
        </w:tc>
        <w:tc>
          <w:tcPr>
            <w:tcW w:w="6782" w:type="dxa"/>
            <w:gridSpan w:val="3"/>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主营产品</w:t>
            </w:r>
            <w:r>
              <w:rPr>
                <w:rFonts w:ascii="黑体" w:eastAsia="黑体" w:hAnsi="黑体" w:cs="黑体" w:hint="eastAsia"/>
                <w:sz w:val="24"/>
              </w:rPr>
              <w:t>(</w:t>
            </w:r>
            <w:r>
              <w:rPr>
                <w:rFonts w:ascii="黑体" w:eastAsia="黑体" w:hAnsi="黑体" w:cs="黑体" w:hint="eastAsia"/>
                <w:sz w:val="24"/>
              </w:rPr>
              <w:t>含服务</w:t>
            </w:r>
            <w:r>
              <w:rPr>
                <w:rFonts w:ascii="黑体" w:eastAsia="黑体" w:hAnsi="黑体" w:cs="黑体" w:hint="eastAsia"/>
                <w:sz w:val="24"/>
              </w:rPr>
              <w:t>)</w:t>
            </w:r>
          </w:p>
        </w:tc>
        <w:tc>
          <w:tcPr>
            <w:tcW w:w="6782" w:type="dxa"/>
            <w:gridSpan w:val="3"/>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经营场所</w:t>
            </w:r>
          </w:p>
        </w:tc>
        <w:tc>
          <w:tcPr>
            <w:tcW w:w="6782" w:type="dxa"/>
            <w:gridSpan w:val="3"/>
            <w:noWrap/>
            <w:tcMar>
              <w:top w:w="0" w:type="dxa"/>
              <w:left w:w="57" w:type="dxa"/>
              <w:bottom w:w="0" w:type="dxa"/>
              <w:right w:w="57" w:type="dxa"/>
            </w:tcMar>
            <w:vAlign w:val="center"/>
          </w:tcPr>
          <w:p w:rsidR="00BA48FC" w:rsidRDefault="00BD6B8C">
            <w:pPr>
              <w:spacing w:line="0" w:lineRule="atLeast"/>
              <w:ind w:firstLineChars="100" w:firstLine="236"/>
              <w:rPr>
                <w:rFonts w:hAnsi="仿宋" w:cs="仿宋"/>
                <w:sz w:val="24"/>
              </w:rPr>
            </w:pPr>
            <w:r>
              <w:rPr>
                <w:rFonts w:hAnsi="仿宋" w:cs="仿宋" w:hint="eastAsia"/>
                <w:sz w:val="24"/>
              </w:rPr>
              <w:t>经营场所处，地址为：</w:t>
            </w: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信用状况</w:t>
            </w:r>
          </w:p>
        </w:tc>
        <w:tc>
          <w:tcPr>
            <w:tcW w:w="6782" w:type="dxa"/>
            <w:gridSpan w:val="3"/>
            <w:noWrap/>
            <w:tcMar>
              <w:top w:w="0" w:type="dxa"/>
              <w:left w:w="57" w:type="dxa"/>
              <w:bottom w:w="0" w:type="dxa"/>
              <w:right w:w="57" w:type="dxa"/>
            </w:tcMar>
            <w:vAlign w:val="center"/>
          </w:tcPr>
          <w:p w:rsidR="00BA48FC" w:rsidRDefault="00BD6B8C">
            <w:pPr>
              <w:spacing w:line="320" w:lineRule="exact"/>
              <w:ind w:firstLineChars="100" w:firstLine="236"/>
              <w:rPr>
                <w:rFonts w:hAnsi="仿宋" w:cs="仿宋"/>
                <w:sz w:val="24"/>
              </w:rPr>
            </w:pPr>
            <w:r>
              <w:rPr>
                <w:rFonts w:hAnsi="仿宋" w:cs="仿宋" w:hint="eastAsia"/>
                <w:sz w:val="24"/>
              </w:rPr>
              <w:t>□三年内未受到有关部门的行政处罚记录</w:t>
            </w:r>
          </w:p>
          <w:p w:rsidR="00BA48FC" w:rsidRDefault="00BD6B8C">
            <w:pPr>
              <w:spacing w:line="320" w:lineRule="exact"/>
              <w:ind w:firstLineChars="100" w:firstLine="236"/>
              <w:rPr>
                <w:rFonts w:ascii="宋体" w:hAnsi="宋体"/>
                <w:color w:val="000000"/>
                <w:szCs w:val="21"/>
              </w:rPr>
            </w:pPr>
            <w:r>
              <w:rPr>
                <w:rFonts w:hAnsi="仿宋" w:cs="仿宋" w:hint="eastAsia"/>
                <w:sz w:val="24"/>
              </w:rPr>
              <w:t>□三年内未受到国防、军队及军工集团等有关部门处罚记录</w:t>
            </w: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企业网址</w:t>
            </w:r>
          </w:p>
        </w:tc>
        <w:tc>
          <w:tcPr>
            <w:tcW w:w="6782" w:type="dxa"/>
            <w:gridSpan w:val="3"/>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szCs w:val="24"/>
              </w:rPr>
            </w:pPr>
            <w:r>
              <w:rPr>
                <w:rFonts w:ascii="黑体" w:eastAsia="黑体" w:hAnsi="黑体" w:cs="黑体" w:hint="eastAsia"/>
                <w:sz w:val="24"/>
                <w:szCs w:val="24"/>
              </w:rPr>
              <w:t>企业规模</w:t>
            </w:r>
          </w:p>
        </w:tc>
        <w:tc>
          <w:tcPr>
            <w:tcW w:w="6782" w:type="dxa"/>
            <w:gridSpan w:val="3"/>
            <w:noWrap/>
            <w:tcMar>
              <w:top w:w="0" w:type="dxa"/>
              <w:left w:w="57" w:type="dxa"/>
              <w:bottom w:w="0" w:type="dxa"/>
              <w:right w:w="57" w:type="dxa"/>
            </w:tcMar>
            <w:vAlign w:val="center"/>
          </w:tcPr>
          <w:p w:rsidR="00BA48FC" w:rsidRDefault="00BD6B8C">
            <w:pPr>
              <w:spacing w:line="0" w:lineRule="atLeast"/>
              <w:jc w:val="right"/>
              <w:rPr>
                <w:rFonts w:hAnsi="仿宋" w:cs="仿宋"/>
                <w:sz w:val="24"/>
                <w:szCs w:val="24"/>
              </w:rPr>
            </w:pPr>
            <w:r>
              <w:rPr>
                <w:rFonts w:hAnsi="仿宋" w:cs="仿宋" w:hint="eastAsia"/>
                <w:i/>
                <w:iCs/>
                <w:color w:val="FF0000"/>
                <w:sz w:val="24"/>
                <w:szCs w:val="24"/>
              </w:rPr>
              <w:t>（专兼职人数）</w:t>
            </w: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szCs w:val="24"/>
              </w:rPr>
            </w:pPr>
            <w:r>
              <w:rPr>
                <w:rFonts w:ascii="黑体" w:eastAsia="黑体" w:hAnsi="黑体" w:cs="黑体" w:hint="eastAsia"/>
                <w:sz w:val="24"/>
                <w:szCs w:val="24"/>
              </w:rPr>
              <w:t>年营业额</w:t>
            </w:r>
          </w:p>
        </w:tc>
        <w:tc>
          <w:tcPr>
            <w:tcW w:w="6782" w:type="dxa"/>
            <w:gridSpan w:val="3"/>
            <w:noWrap/>
            <w:tcMar>
              <w:top w:w="0" w:type="dxa"/>
              <w:left w:w="57" w:type="dxa"/>
              <w:bottom w:w="0" w:type="dxa"/>
              <w:right w:w="57" w:type="dxa"/>
            </w:tcMar>
            <w:vAlign w:val="center"/>
          </w:tcPr>
          <w:p w:rsidR="00BA48FC" w:rsidRDefault="00BD6B8C">
            <w:pPr>
              <w:spacing w:line="0" w:lineRule="atLeast"/>
              <w:jc w:val="right"/>
              <w:rPr>
                <w:rFonts w:hAnsi="仿宋" w:cs="仿宋"/>
                <w:sz w:val="24"/>
                <w:szCs w:val="24"/>
              </w:rPr>
            </w:pPr>
            <w:r>
              <w:rPr>
                <w:rFonts w:hAnsi="仿宋" w:cs="仿宋" w:hint="eastAsia"/>
                <w:i/>
                <w:iCs/>
                <w:color w:val="FF0000"/>
                <w:sz w:val="24"/>
              </w:rPr>
              <w:t>（近三年营业额）</w:t>
            </w:r>
          </w:p>
        </w:tc>
      </w:tr>
      <w:tr w:rsidR="00BA48FC">
        <w:trPr>
          <w:trHeight w:val="397"/>
          <w:jc w:val="center"/>
        </w:trPr>
        <w:tc>
          <w:tcPr>
            <w:tcW w:w="2332" w:type="dxa"/>
            <w:gridSpan w:val="2"/>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企业成立日期</w:t>
            </w:r>
          </w:p>
        </w:tc>
        <w:tc>
          <w:tcPr>
            <w:tcW w:w="2170" w:type="dxa"/>
            <w:noWrap/>
            <w:tcMar>
              <w:top w:w="0" w:type="dxa"/>
              <w:left w:w="57" w:type="dxa"/>
              <w:bottom w:w="0" w:type="dxa"/>
              <w:right w:w="57" w:type="dxa"/>
            </w:tcMar>
            <w:vAlign w:val="center"/>
          </w:tcPr>
          <w:p w:rsidR="00BA48FC" w:rsidRDefault="00BA48FC">
            <w:pPr>
              <w:spacing w:line="0" w:lineRule="atLeast"/>
              <w:jc w:val="center"/>
              <w:rPr>
                <w:rFonts w:hAnsi="仿宋" w:cs="仿宋"/>
                <w:sz w:val="24"/>
              </w:rPr>
            </w:pPr>
          </w:p>
        </w:tc>
        <w:tc>
          <w:tcPr>
            <w:tcW w:w="1984" w:type="dxa"/>
            <w:vAlign w:val="center"/>
          </w:tcPr>
          <w:p w:rsidR="00BA48FC" w:rsidRDefault="00BD6B8C">
            <w:pPr>
              <w:spacing w:line="0" w:lineRule="atLeast"/>
              <w:jc w:val="center"/>
              <w:rPr>
                <w:rFonts w:hAnsi="仿宋" w:cs="仿宋"/>
                <w:sz w:val="24"/>
              </w:rPr>
            </w:pPr>
            <w:r>
              <w:rPr>
                <w:rFonts w:ascii="黑体" w:eastAsia="黑体" w:hAnsi="黑体" w:cs="黑体" w:hint="eastAsia"/>
                <w:sz w:val="24"/>
              </w:rPr>
              <w:t>期望评审日期</w:t>
            </w:r>
          </w:p>
        </w:tc>
        <w:tc>
          <w:tcPr>
            <w:tcW w:w="2628" w:type="dxa"/>
            <w:vAlign w:val="center"/>
          </w:tcPr>
          <w:p w:rsidR="00BA48FC" w:rsidRDefault="00BA48FC">
            <w:pPr>
              <w:spacing w:line="0" w:lineRule="atLeast"/>
              <w:jc w:val="center"/>
              <w:rPr>
                <w:rFonts w:hAnsi="仿宋" w:cs="仿宋"/>
                <w:sz w:val="24"/>
              </w:rPr>
            </w:pPr>
          </w:p>
        </w:tc>
      </w:tr>
      <w:tr w:rsidR="00BA48FC">
        <w:trPr>
          <w:trHeight w:val="397"/>
          <w:jc w:val="center"/>
        </w:trPr>
        <w:tc>
          <w:tcPr>
            <w:tcW w:w="1526"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主管领导</w:t>
            </w:r>
          </w:p>
        </w:tc>
        <w:tc>
          <w:tcPr>
            <w:tcW w:w="2976" w:type="dxa"/>
            <w:gridSpan w:val="2"/>
            <w:noWrap/>
            <w:tcMar>
              <w:top w:w="0" w:type="dxa"/>
              <w:left w:w="57" w:type="dxa"/>
              <w:bottom w:w="0" w:type="dxa"/>
              <w:right w:w="57" w:type="dxa"/>
            </w:tcMar>
            <w:vAlign w:val="center"/>
          </w:tcPr>
          <w:p w:rsidR="00BA48FC" w:rsidRDefault="00BA48FC">
            <w:pPr>
              <w:spacing w:line="0" w:lineRule="atLeast"/>
              <w:rPr>
                <w:rFonts w:hAnsi="仿宋" w:cs="仿宋"/>
                <w:iCs/>
                <w:color w:val="FF0000"/>
                <w:sz w:val="24"/>
              </w:rPr>
            </w:pPr>
          </w:p>
        </w:tc>
        <w:tc>
          <w:tcPr>
            <w:tcW w:w="1984"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联系电话</w:t>
            </w:r>
          </w:p>
        </w:tc>
        <w:tc>
          <w:tcPr>
            <w:tcW w:w="2628" w:type="dxa"/>
            <w:noWrap/>
            <w:tcMar>
              <w:top w:w="0" w:type="dxa"/>
              <w:left w:w="57" w:type="dxa"/>
              <w:bottom w:w="0" w:type="dxa"/>
              <w:right w:w="57" w:type="dxa"/>
            </w:tcMar>
            <w:vAlign w:val="center"/>
          </w:tcPr>
          <w:p w:rsidR="00BA48FC" w:rsidRDefault="00BA48FC">
            <w:pPr>
              <w:spacing w:line="0" w:lineRule="atLeast"/>
              <w:rPr>
                <w:rFonts w:hAnsi="仿宋" w:cs="仿宋"/>
                <w:iCs/>
                <w:color w:val="FF0000"/>
                <w:sz w:val="24"/>
              </w:rPr>
            </w:pPr>
          </w:p>
        </w:tc>
      </w:tr>
      <w:tr w:rsidR="00BA48FC">
        <w:trPr>
          <w:trHeight w:val="397"/>
          <w:jc w:val="center"/>
        </w:trPr>
        <w:tc>
          <w:tcPr>
            <w:tcW w:w="1526"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主管部门</w:t>
            </w:r>
          </w:p>
        </w:tc>
        <w:tc>
          <w:tcPr>
            <w:tcW w:w="2976" w:type="dxa"/>
            <w:gridSpan w:val="2"/>
            <w:noWrap/>
            <w:tcMar>
              <w:top w:w="0" w:type="dxa"/>
              <w:left w:w="57" w:type="dxa"/>
              <w:bottom w:w="0" w:type="dxa"/>
              <w:right w:w="57" w:type="dxa"/>
            </w:tcMar>
            <w:vAlign w:val="center"/>
          </w:tcPr>
          <w:p w:rsidR="00BA48FC" w:rsidRDefault="00BA48FC">
            <w:pPr>
              <w:spacing w:line="0" w:lineRule="atLeast"/>
              <w:rPr>
                <w:rFonts w:hAnsi="仿宋" w:cs="仿宋"/>
                <w:sz w:val="24"/>
              </w:rPr>
            </w:pPr>
          </w:p>
        </w:tc>
        <w:tc>
          <w:tcPr>
            <w:tcW w:w="1984"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单位座机</w:t>
            </w:r>
          </w:p>
        </w:tc>
        <w:tc>
          <w:tcPr>
            <w:tcW w:w="2628" w:type="dxa"/>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1526"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指定联系人</w:t>
            </w:r>
          </w:p>
        </w:tc>
        <w:tc>
          <w:tcPr>
            <w:tcW w:w="2976" w:type="dxa"/>
            <w:gridSpan w:val="2"/>
            <w:noWrap/>
            <w:tcMar>
              <w:top w:w="0" w:type="dxa"/>
              <w:left w:w="57" w:type="dxa"/>
              <w:bottom w:w="0" w:type="dxa"/>
              <w:right w:w="57" w:type="dxa"/>
            </w:tcMar>
            <w:vAlign w:val="center"/>
          </w:tcPr>
          <w:p w:rsidR="00BA48FC" w:rsidRDefault="00BA48FC">
            <w:pPr>
              <w:spacing w:line="0" w:lineRule="atLeast"/>
              <w:rPr>
                <w:rFonts w:hAnsi="仿宋" w:cs="仿宋"/>
                <w:sz w:val="24"/>
              </w:rPr>
            </w:pPr>
          </w:p>
        </w:tc>
        <w:tc>
          <w:tcPr>
            <w:tcW w:w="1984"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职</w:t>
            </w:r>
            <w:r>
              <w:rPr>
                <w:rFonts w:ascii="黑体" w:eastAsia="黑体" w:hAnsi="黑体" w:cs="黑体" w:hint="eastAsia"/>
                <w:sz w:val="24"/>
              </w:rPr>
              <w:t xml:space="preserve">    </w:t>
            </w:r>
            <w:r>
              <w:rPr>
                <w:rFonts w:ascii="黑体" w:eastAsia="黑体" w:hAnsi="黑体" w:cs="黑体" w:hint="eastAsia"/>
                <w:sz w:val="24"/>
              </w:rPr>
              <w:t>务</w:t>
            </w:r>
          </w:p>
        </w:tc>
        <w:tc>
          <w:tcPr>
            <w:tcW w:w="2628" w:type="dxa"/>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1526"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手</w:t>
            </w:r>
            <w:r>
              <w:rPr>
                <w:rFonts w:ascii="黑体" w:eastAsia="黑体" w:hAnsi="黑体" w:cs="黑体" w:hint="eastAsia"/>
                <w:sz w:val="24"/>
              </w:rPr>
              <w:t xml:space="preserve">    </w:t>
            </w:r>
            <w:r>
              <w:rPr>
                <w:rFonts w:ascii="黑体" w:eastAsia="黑体" w:hAnsi="黑体" w:cs="黑体" w:hint="eastAsia"/>
                <w:sz w:val="24"/>
              </w:rPr>
              <w:t>机</w:t>
            </w:r>
          </w:p>
        </w:tc>
        <w:tc>
          <w:tcPr>
            <w:tcW w:w="2976" w:type="dxa"/>
            <w:gridSpan w:val="2"/>
            <w:noWrap/>
            <w:tcMar>
              <w:top w:w="0" w:type="dxa"/>
              <w:left w:w="57" w:type="dxa"/>
              <w:bottom w:w="0" w:type="dxa"/>
              <w:right w:w="57" w:type="dxa"/>
            </w:tcMar>
            <w:vAlign w:val="center"/>
          </w:tcPr>
          <w:p w:rsidR="00BA48FC" w:rsidRDefault="00BA48FC">
            <w:pPr>
              <w:spacing w:line="0" w:lineRule="atLeast"/>
              <w:rPr>
                <w:rFonts w:hAnsi="仿宋" w:cs="仿宋"/>
                <w:sz w:val="24"/>
              </w:rPr>
            </w:pPr>
          </w:p>
        </w:tc>
        <w:tc>
          <w:tcPr>
            <w:tcW w:w="1984"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电子邮箱</w:t>
            </w:r>
          </w:p>
        </w:tc>
        <w:tc>
          <w:tcPr>
            <w:tcW w:w="2628" w:type="dxa"/>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val="397"/>
          <w:jc w:val="center"/>
        </w:trPr>
        <w:tc>
          <w:tcPr>
            <w:tcW w:w="1526"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邮</w:t>
            </w:r>
            <w:r>
              <w:rPr>
                <w:rFonts w:ascii="黑体" w:eastAsia="黑体" w:hAnsi="黑体" w:cs="黑体" w:hint="eastAsia"/>
                <w:sz w:val="24"/>
              </w:rPr>
              <w:t xml:space="preserve">    </w:t>
            </w:r>
            <w:r>
              <w:rPr>
                <w:rFonts w:ascii="黑体" w:eastAsia="黑体" w:hAnsi="黑体" w:cs="黑体" w:hint="eastAsia"/>
                <w:sz w:val="24"/>
              </w:rPr>
              <w:t>编</w:t>
            </w:r>
          </w:p>
        </w:tc>
        <w:tc>
          <w:tcPr>
            <w:tcW w:w="2976" w:type="dxa"/>
            <w:gridSpan w:val="2"/>
            <w:noWrap/>
            <w:tcMar>
              <w:top w:w="0" w:type="dxa"/>
              <w:left w:w="57" w:type="dxa"/>
              <w:bottom w:w="0" w:type="dxa"/>
              <w:right w:w="57" w:type="dxa"/>
            </w:tcMar>
            <w:vAlign w:val="center"/>
          </w:tcPr>
          <w:p w:rsidR="00BA48FC" w:rsidRDefault="00BA48FC">
            <w:pPr>
              <w:spacing w:line="0" w:lineRule="atLeast"/>
              <w:rPr>
                <w:rFonts w:hAnsi="仿宋" w:cs="仿宋"/>
                <w:sz w:val="24"/>
              </w:rPr>
            </w:pPr>
          </w:p>
        </w:tc>
        <w:tc>
          <w:tcPr>
            <w:tcW w:w="1984" w:type="dxa"/>
            <w:noWrap/>
            <w:tcMar>
              <w:top w:w="0" w:type="dxa"/>
              <w:left w:w="57" w:type="dxa"/>
              <w:bottom w:w="0" w:type="dxa"/>
              <w:right w:w="57" w:type="dxa"/>
            </w:tcMar>
            <w:vAlign w:val="center"/>
          </w:tcPr>
          <w:p w:rsidR="00BA48FC" w:rsidRDefault="00BD6B8C">
            <w:pPr>
              <w:spacing w:line="0" w:lineRule="atLeast"/>
              <w:jc w:val="center"/>
              <w:rPr>
                <w:rFonts w:ascii="黑体" w:eastAsia="黑体" w:hAnsi="黑体" w:cs="黑体"/>
                <w:sz w:val="24"/>
              </w:rPr>
            </w:pPr>
            <w:r>
              <w:rPr>
                <w:rFonts w:ascii="黑体" w:eastAsia="黑体" w:hAnsi="黑体" w:cs="黑体" w:hint="eastAsia"/>
                <w:sz w:val="24"/>
              </w:rPr>
              <w:t>传</w:t>
            </w:r>
            <w:r>
              <w:rPr>
                <w:rFonts w:ascii="黑体" w:eastAsia="黑体" w:hAnsi="黑体" w:cs="黑体" w:hint="eastAsia"/>
                <w:sz w:val="24"/>
              </w:rPr>
              <w:t xml:space="preserve">    </w:t>
            </w:r>
            <w:r>
              <w:rPr>
                <w:rFonts w:ascii="黑体" w:eastAsia="黑体" w:hAnsi="黑体" w:cs="黑体" w:hint="eastAsia"/>
                <w:sz w:val="24"/>
              </w:rPr>
              <w:t>真</w:t>
            </w:r>
          </w:p>
        </w:tc>
        <w:tc>
          <w:tcPr>
            <w:tcW w:w="2628" w:type="dxa"/>
            <w:noWrap/>
            <w:tcMar>
              <w:top w:w="0" w:type="dxa"/>
              <w:left w:w="57" w:type="dxa"/>
              <w:bottom w:w="0" w:type="dxa"/>
              <w:right w:w="57" w:type="dxa"/>
            </w:tcMar>
            <w:vAlign w:val="center"/>
          </w:tcPr>
          <w:p w:rsidR="00BA48FC" w:rsidRDefault="00BA48FC">
            <w:pPr>
              <w:spacing w:line="0" w:lineRule="atLeast"/>
              <w:rPr>
                <w:rFonts w:hAnsi="仿宋" w:cs="仿宋"/>
                <w:sz w:val="24"/>
              </w:rPr>
            </w:pPr>
          </w:p>
        </w:tc>
      </w:tr>
      <w:tr w:rsidR="00BA48FC">
        <w:trPr>
          <w:trHeight w:hRule="exact" w:val="2763"/>
          <w:jc w:val="center"/>
        </w:trPr>
        <w:tc>
          <w:tcPr>
            <w:tcW w:w="2332" w:type="dxa"/>
            <w:gridSpan w:val="2"/>
            <w:noWrap/>
            <w:tcMar>
              <w:top w:w="0" w:type="dxa"/>
              <w:left w:w="57" w:type="dxa"/>
              <w:bottom w:w="0" w:type="dxa"/>
              <w:right w:w="57" w:type="dxa"/>
            </w:tcMar>
            <w:vAlign w:val="center"/>
          </w:tcPr>
          <w:p w:rsidR="00BA48FC" w:rsidRDefault="00BD6B8C">
            <w:pPr>
              <w:jc w:val="center"/>
              <w:rPr>
                <w:rFonts w:ascii="黑体" w:eastAsia="黑体" w:hAnsi="黑体" w:cs="黑体"/>
                <w:sz w:val="24"/>
              </w:rPr>
            </w:pPr>
            <w:r>
              <w:rPr>
                <w:rFonts w:ascii="黑体" w:eastAsia="黑体" w:hAnsi="黑体" w:cs="黑体" w:hint="eastAsia"/>
                <w:sz w:val="24"/>
              </w:rPr>
              <w:t>单位意见</w:t>
            </w:r>
          </w:p>
        </w:tc>
        <w:tc>
          <w:tcPr>
            <w:tcW w:w="6782" w:type="dxa"/>
            <w:gridSpan w:val="3"/>
            <w:noWrap/>
            <w:tcMar>
              <w:top w:w="0" w:type="dxa"/>
              <w:left w:w="57" w:type="dxa"/>
              <w:bottom w:w="0" w:type="dxa"/>
              <w:right w:w="57" w:type="dxa"/>
            </w:tcMar>
          </w:tcPr>
          <w:p w:rsidR="00BA48FC" w:rsidRDefault="00BD6B8C" w:rsidP="00BC77EC">
            <w:pPr>
              <w:spacing w:beforeLines="50" w:afterLines="50" w:line="240" w:lineRule="exact"/>
              <w:ind w:firstLineChars="200" w:firstLine="472"/>
              <w:rPr>
                <w:rFonts w:ascii="楷体" w:eastAsia="楷体" w:hAnsi="楷体" w:cs="楷体"/>
                <w:color w:val="000000"/>
                <w:sz w:val="24"/>
              </w:rPr>
            </w:pPr>
            <w:r>
              <w:rPr>
                <w:rFonts w:ascii="楷体" w:eastAsia="楷体" w:hAnsi="楷体" w:cs="楷体" w:hint="eastAsia"/>
                <w:color w:val="000000"/>
                <w:sz w:val="24"/>
              </w:rPr>
              <w:t>本单位自愿申请北京军友诚信检测认证有限公司组织开展的武器装备供应商信用等级评价，并参与评价结果相关推送活动。本单位承诺，申请书及所申报材料中提供的数据及相关证明资料真实、有效。</w:t>
            </w:r>
          </w:p>
          <w:p w:rsidR="00BA48FC" w:rsidRDefault="00BD6B8C" w:rsidP="00BC77EC">
            <w:pPr>
              <w:spacing w:line="240" w:lineRule="atLeast"/>
              <w:ind w:firstLineChars="1000" w:firstLine="2359"/>
              <w:rPr>
                <w:rFonts w:hAnsi="仿宋" w:cs="仿宋"/>
                <w:color w:val="000000"/>
                <w:sz w:val="24"/>
              </w:rPr>
            </w:pPr>
            <w:r>
              <w:rPr>
                <w:rFonts w:hAnsi="仿宋" w:cs="仿宋" w:hint="eastAsia"/>
                <w:color w:val="000000"/>
                <w:sz w:val="24"/>
              </w:rPr>
              <w:t>（单位公章）：</w:t>
            </w:r>
            <w:r>
              <w:rPr>
                <w:rFonts w:hAnsi="仿宋" w:cs="仿宋" w:hint="eastAsia"/>
                <w:color w:val="000000"/>
                <w:sz w:val="24"/>
              </w:rPr>
              <w:t xml:space="preserve">                </w:t>
            </w:r>
          </w:p>
          <w:p w:rsidR="00BA48FC" w:rsidRDefault="00BD6B8C" w:rsidP="00BC77EC">
            <w:pPr>
              <w:spacing w:afterLines="50" w:line="240" w:lineRule="atLeast"/>
              <w:jc w:val="right"/>
              <w:rPr>
                <w:rFonts w:hAnsi="仿宋" w:cs="仿宋"/>
                <w:bCs/>
                <w:color w:val="161616"/>
                <w:sz w:val="24"/>
                <w:shd w:val="clear" w:color="auto" w:fill="FFFFFF"/>
              </w:rPr>
            </w:pPr>
            <w:r>
              <w:rPr>
                <w:rFonts w:hAnsi="仿宋" w:cs="仿宋" w:hint="eastAsia"/>
                <w:color w:val="000000"/>
                <w:sz w:val="24"/>
              </w:rPr>
              <w:t>年</w:t>
            </w:r>
            <w:r>
              <w:rPr>
                <w:rFonts w:hAnsi="仿宋" w:cs="仿宋" w:hint="eastAsia"/>
                <w:color w:val="000000"/>
                <w:sz w:val="24"/>
              </w:rPr>
              <w:t xml:space="preserve">   </w:t>
            </w:r>
            <w:r>
              <w:rPr>
                <w:rFonts w:hAnsi="仿宋" w:cs="仿宋" w:hint="eastAsia"/>
                <w:color w:val="000000"/>
                <w:sz w:val="24"/>
              </w:rPr>
              <w:t>月</w:t>
            </w:r>
            <w:r>
              <w:rPr>
                <w:rFonts w:hAnsi="仿宋" w:cs="仿宋" w:hint="eastAsia"/>
                <w:color w:val="000000"/>
                <w:sz w:val="24"/>
              </w:rPr>
              <w:t xml:space="preserve">   </w:t>
            </w:r>
            <w:r>
              <w:rPr>
                <w:rFonts w:hAnsi="仿宋" w:cs="仿宋" w:hint="eastAsia"/>
                <w:color w:val="000000"/>
                <w:sz w:val="24"/>
              </w:rPr>
              <w:t>日</w:t>
            </w:r>
            <w:r>
              <w:rPr>
                <w:rFonts w:hAnsi="仿宋" w:cs="仿宋" w:hint="eastAsia"/>
                <w:color w:val="000000"/>
                <w:sz w:val="24"/>
              </w:rPr>
              <w:t xml:space="preserve">  </w:t>
            </w:r>
          </w:p>
        </w:tc>
      </w:tr>
    </w:tbl>
    <w:p w:rsidR="00BA48FC" w:rsidRDefault="00BD6B8C">
      <w:pPr>
        <w:spacing w:line="0" w:lineRule="atLeast"/>
        <w:ind w:leftChars="-135" w:left="-426"/>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注：请填写申请表并盖章后，将电子版和扫描件发送至电子邮箱</w:t>
      </w:r>
      <w:r>
        <w:rPr>
          <w:rFonts w:asciiTheme="minorEastAsia" w:eastAsiaTheme="minorEastAsia" w:hAnsiTheme="minorEastAsia" w:cs="宋体" w:hint="eastAsia"/>
          <w:sz w:val="21"/>
          <w:szCs w:val="21"/>
        </w:rPr>
        <w:t>px@jycxrz.com(</w:t>
      </w:r>
      <w:r>
        <w:rPr>
          <w:rFonts w:asciiTheme="minorEastAsia" w:eastAsiaTheme="minorEastAsia" w:hAnsiTheme="minorEastAsia" w:cs="宋体" w:hint="eastAsia"/>
          <w:sz w:val="21"/>
          <w:szCs w:val="21"/>
        </w:rPr>
        <w:t>请注明邮件主题）。</w:t>
      </w:r>
    </w:p>
    <w:p w:rsidR="00BA48FC" w:rsidRDefault="00BD6B8C" w:rsidP="00BC77EC">
      <w:pPr>
        <w:spacing w:line="0" w:lineRule="atLeast"/>
        <w:ind w:firstLineChars="290" w:firstLine="597"/>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话：</w:t>
      </w:r>
      <w:r>
        <w:rPr>
          <w:rFonts w:asciiTheme="minorEastAsia" w:eastAsiaTheme="minorEastAsia" w:hAnsiTheme="minorEastAsia" w:cs="宋体" w:hint="eastAsia"/>
          <w:sz w:val="21"/>
          <w:szCs w:val="21"/>
        </w:rPr>
        <w:t>010-68116802</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68116801</w:t>
      </w:r>
      <w:r>
        <w:rPr>
          <w:rFonts w:asciiTheme="minorEastAsia" w:eastAsiaTheme="minorEastAsia" w:hAnsiTheme="minorEastAsia" w:cs="宋体" w:hint="eastAsia"/>
          <w:sz w:val="21"/>
          <w:szCs w:val="21"/>
        </w:rPr>
        <w:t>；微信：</w:t>
      </w:r>
      <w:r>
        <w:rPr>
          <w:rFonts w:asciiTheme="minorEastAsia" w:eastAsiaTheme="minorEastAsia" w:hAnsiTheme="minorEastAsia" w:cs="宋体" w:hint="eastAsia"/>
          <w:sz w:val="21"/>
          <w:szCs w:val="21"/>
        </w:rPr>
        <w:t>13701123908</w:t>
      </w:r>
      <w:r>
        <w:rPr>
          <w:rFonts w:asciiTheme="minorEastAsia" w:eastAsiaTheme="minorEastAsia" w:hAnsiTheme="minorEastAsia" w:cs="宋体" w:hint="eastAsia"/>
          <w:sz w:val="21"/>
          <w:szCs w:val="21"/>
        </w:rPr>
        <w:t>（张老师</w:t>
      </w:r>
      <w:r>
        <w:rPr>
          <w:rFonts w:asciiTheme="minorEastAsia" w:eastAsiaTheme="minorEastAsia" w:hAnsiTheme="minorEastAsia" w:cs="宋体" w:hint="eastAsia"/>
          <w:sz w:val="21"/>
          <w:szCs w:val="21"/>
        </w:rPr>
        <w:t>13701123908@163.com</w:t>
      </w:r>
      <w:r>
        <w:rPr>
          <w:rFonts w:asciiTheme="minorEastAsia" w:eastAsiaTheme="minorEastAsia" w:hAnsiTheme="minorEastAsia" w:cs="宋体" w:hint="eastAsia"/>
          <w:sz w:val="21"/>
          <w:szCs w:val="21"/>
        </w:rPr>
        <w:t>）</w:t>
      </w:r>
    </w:p>
    <w:p w:rsidR="00BA48FC" w:rsidRDefault="00BD6B8C" w:rsidP="00BC77EC">
      <w:pPr>
        <w:spacing w:line="0" w:lineRule="atLeast"/>
        <w:ind w:firstLineChars="290" w:firstLine="597"/>
        <w:jc w:val="left"/>
        <w:rPr>
          <w:rFonts w:asciiTheme="minorEastAsia" w:eastAsiaTheme="minorEastAsia" w:hAnsiTheme="minorEastAsia" w:cs="仿宋"/>
          <w:sz w:val="21"/>
          <w:szCs w:val="21"/>
        </w:rPr>
      </w:pPr>
      <w:r>
        <w:rPr>
          <w:rFonts w:asciiTheme="minorEastAsia" w:eastAsiaTheme="minorEastAsia" w:hAnsiTheme="minorEastAsia" w:cs="宋体" w:hint="eastAsia"/>
          <w:sz w:val="21"/>
          <w:szCs w:val="21"/>
        </w:rPr>
        <w:t>通信地址：北京市海淀区知春路</w:t>
      </w:r>
      <w:r>
        <w:rPr>
          <w:rFonts w:asciiTheme="minorEastAsia" w:eastAsiaTheme="minorEastAsia" w:hAnsiTheme="minorEastAsia" w:cs="宋体" w:hint="eastAsia"/>
          <w:sz w:val="21"/>
          <w:szCs w:val="21"/>
        </w:rPr>
        <w:t>61</w:t>
      </w:r>
      <w:r>
        <w:rPr>
          <w:rFonts w:asciiTheme="minorEastAsia" w:eastAsiaTheme="minorEastAsia" w:hAnsiTheme="minorEastAsia" w:cs="宋体" w:hint="eastAsia"/>
          <w:sz w:val="21"/>
          <w:szCs w:val="21"/>
        </w:rPr>
        <w:t>号院科研楼五层·创新事业部（</w:t>
      </w:r>
      <w:r>
        <w:rPr>
          <w:rFonts w:asciiTheme="minorEastAsia" w:eastAsiaTheme="minorEastAsia" w:hAnsiTheme="minorEastAsia" w:cs="宋体" w:hint="eastAsia"/>
          <w:sz w:val="21"/>
          <w:szCs w:val="21"/>
        </w:rPr>
        <w:t>100086</w:t>
      </w:r>
      <w:r>
        <w:rPr>
          <w:rFonts w:asciiTheme="minorEastAsia" w:eastAsiaTheme="minorEastAsia" w:hAnsiTheme="minorEastAsia" w:cs="宋体" w:hint="eastAsia"/>
          <w:sz w:val="21"/>
          <w:szCs w:val="21"/>
        </w:rPr>
        <w:t>）</w:t>
      </w:r>
    </w:p>
    <w:p w:rsidR="00BA48FC" w:rsidRDefault="00BA48FC" w:rsidP="00BA48FC">
      <w:pPr>
        <w:spacing w:line="0" w:lineRule="atLeast"/>
        <w:ind w:firstLineChars="290" w:firstLine="597"/>
        <w:jc w:val="left"/>
        <w:rPr>
          <w:rFonts w:asciiTheme="minorEastAsia" w:eastAsiaTheme="minorEastAsia" w:hAnsiTheme="minorEastAsia" w:cs="仿宋"/>
          <w:sz w:val="21"/>
          <w:szCs w:val="21"/>
        </w:rPr>
      </w:pPr>
    </w:p>
    <w:sectPr w:rsidR="00BA48FC" w:rsidSect="00BA48FC">
      <w:footerReference w:type="even" r:id="rId8"/>
      <w:footerReference w:type="default" r:id="rId9"/>
      <w:pgSz w:w="11906" w:h="16838"/>
      <w:pgMar w:top="2098" w:right="1474" w:bottom="1985" w:left="1588" w:header="1587" w:footer="1474"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B8C" w:rsidRDefault="00BD6B8C" w:rsidP="00BA48FC">
      <w:r>
        <w:separator/>
      </w:r>
    </w:p>
  </w:endnote>
  <w:endnote w:type="continuationSeparator" w:id="1">
    <w:p w:rsidR="00BD6B8C" w:rsidRDefault="00BD6B8C" w:rsidP="00BA4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DF0166D7-B1AE-45D1-AF85-8F8252619506}"/>
    <w:embedBold r:id="rId2" w:fontKey="{553DF007-177C-4258-8279-475FC3B45A6C}"/>
  </w:font>
  <w:font w:name="宋体">
    <w:altName w:val="SimSun"/>
    <w:panose1 w:val="02010600030101010101"/>
    <w:charset w:val="86"/>
    <w:family w:val="auto"/>
    <w:pitch w:val="variable"/>
    <w:sig w:usb0="00000203" w:usb1="288F0000" w:usb2="00000016" w:usb3="00000000" w:csb0="00040001" w:csb1="00000000"/>
    <w:embedRegular r:id="rId3" w:subsetted="1" w:fontKey="{30B77F4B-9085-4083-BD17-B2A0FB9EA200}"/>
  </w:font>
  <w:font w:name="仿宋">
    <w:panose1 w:val="02010609060101010101"/>
    <w:charset w:val="86"/>
    <w:family w:val="modern"/>
    <w:pitch w:val="fixed"/>
    <w:sig w:usb0="800002BF" w:usb1="38CF7CFA" w:usb2="00000016" w:usb3="00000000" w:csb0="00040001" w:csb1="00000000"/>
    <w:embedRegular r:id="rId4" w:subsetted="1" w:fontKey="{A204B39E-4147-40F0-8F1B-5E7F75C2D702}"/>
    <w:embedItalic r:id="rId5" w:subsetted="1" w:fontKey="{5AD1D4A5-2201-4746-A555-B4A454EB2A03}"/>
  </w:font>
  <w:font w:name="Calibri">
    <w:panose1 w:val="020F0502020204030204"/>
    <w:charset w:val="00"/>
    <w:family w:val="swiss"/>
    <w:pitch w:val="variable"/>
    <w:sig w:usb0="E4002EFF" w:usb1="C000247B" w:usb2="00000009" w:usb3="00000000" w:csb0="000001FF" w:csb1="00000000"/>
    <w:embedRegular r:id="rId6" w:fontKey="{DD3C516C-D276-4AF5-B55C-49FB22F54789}"/>
    <w:embedBold r:id="rId7" w:fontKey="{73DB1340-AE3C-4EFE-BD44-89E767CBEE9D}"/>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embedRegular r:id="rId8" w:fontKey="{F3DAE6DF-7C19-4E6C-9BB7-D379DF38360B}"/>
  </w:font>
  <w:font w:name="方正仿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9" w:subsetted="1" w:fontKey="{8C7D9367-8163-4F69-94F5-9605CAADDD67}"/>
  </w:font>
  <w:font w:name="楷体">
    <w:panose1 w:val="02010609060101010101"/>
    <w:charset w:val="86"/>
    <w:family w:val="modern"/>
    <w:pitch w:val="fixed"/>
    <w:sig w:usb0="800002BF" w:usb1="38CF7CFA" w:usb2="00000016" w:usb3="00000000" w:csb0="00040001" w:csb1="00000000"/>
    <w:embedRegular r:id="rId10" w:subsetted="1" w:fontKey="{C3A7FD48-6670-4867-83E7-DBC2842C911C}"/>
  </w:font>
  <w:font w:name="Cambria">
    <w:panose1 w:val="02040503050406030204"/>
    <w:charset w:val="00"/>
    <w:family w:val="roman"/>
    <w:pitch w:val="variable"/>
    <w:sig w:usb0="E00006FF" w:usb1="420024FF" w:usb2="02000000" w:usb3="00000000" w:csb0="0000019F" w:csb1="00000000"/>
    <w:embedRegular r:id="rId11" w:fontKey="{99923B67-AB24-4BDC-B016-23F74DDCB5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FC" w:rsidRDefault="00BA48FC">
    <w:pPr>
      <w:pStyle w:val="a6"/>
      <w:tabs>
        <w:tab w:val="clear" w:pos="8306"/>
        <w:tab w:val="right" w:pos="8505"/>
      </w:tabs>
      <w:ind w:right="360" w:firstLineChars="150" w:firstLine="420"/>
      <w:rPr>
        <w:rFonts w:asciiTheme="minorEastAsia" w:eastAsia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841"/>
    </w:sdtPr>
    <w:sdtEndPr>
      <w:rPr>
        <w:rFonts w:asciiTheme="minorEastAsia" w:eastAsiaTheme="minorEastAsia" w:hAnsiTheme="minorEastAsia"/>
        <w:sz w:val="28"/>
        <w:szCs w:val="28"/>
      </w:rPr>
    </w:sdtEndPr>
    <w:sdtContent>
      <w:p w:rsidR="00BA48FC" w:rsidRDefault="00BA48FC">
        <w:pPr>
          <w:pStyle w:val="a6"/>
          <w:ind w:right="360"/>
          <w:jc w:val="right"/>
          <w:rPr>
            <w:rFonts w:asciiTheme="minorEastAsia" w:eastAsiaTheme="minorEastAsia" w:hAnsiTheme="minorEastAsia"/>
            <w:sz w:val="28"/>
            <w:szCs w:val="2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B8C" w:rsidRDefault="00BD6B8C" w:rsidP="00BA48FC">
      <w:r>
        <w:separator/>
      </w:r>
    </w:p>
  </w:footnote>
  <w:footnote w:type="continuationSeparator" w:id="1">
    <w:p w:rsidR="00BD6B8C" w:rsidRDefault="00BD6B8C" w:rsidP="00BA48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defaultTabStop w:val="0"/>
  <w:evenAndOddHeaders/>
  <w:drawingGridHorizontalSpacing w:val="158"/>
  <w:drawingGridVerticalSpacing w:val="579"/>
  <w:displayHorizontalDrawingGridEvery w:val="0"/>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g0Y2ZlNzM0Zjc2NTU3NTllODI5OGE2NDY2Yzk2MWQifQ=="/>
  </w:docVars>
  <w:rsids>
    <w:rsidRoot w:val="008A5C6E"/>
    <w:rsid w:val="00002A03"/>
    <w:rsid w:val="000104FD"/>
    <w:rsid w:val="000107FE"/>
    <w:rsid w:val="000137B3"/>
    <w:rsid w:val="000150A4"/>
    <w:rsid w:val="00036FEC"/>
    <w:rsid w:val="000412B6"/>
    <w:rsid w:val="00043108"/>
    <w:rsid w:val="00047156"/>
    <w:rsid w:val="00054499"/>
    <w:rsid w:val="000544CF"/>
    <w:rsid w:val="00054F10"/>
    <w:rsid w:val="00055DB6"/>
    <w:rsid w:val="00073618"/>
    <w:rsid w:val="00073EF3"/>
    <w:rsid w:val="00076F98"/>
    <w:rsid w:val="00085500"/>
    <w:rsid w:val="00090C36"/>
    <w:rsid w:val="00092E21"/>
    <w:rsid w:val="000A17E1"/>
    <w:rsid w:val="000A298D"/>
    <w:rsid w:val="000A6686"/>
    <w:rsid w:val="000B5F39"/>
    <w:rsid w:val="000B6A8B"/>
    <w:rsid w:val="000C2BFD"/>
    <w:rsid w:val="000D109D"/>
    <w:rsid w:val="000D51A5"/>
    <w:rsid w:val="000D5869"/>
    <w:rsid w:val="000E1C98"/>
    <w:rsid w:val="000E29B3"/>
    <w:rsid w:val="000E46DF"/>
    <w:rsid w:val="000E6F1E"/>
    <w:rsid w:val="000F53AF"/>
    <w:rsid w:val="00100914"/>
    <w:rsid w:val="00101E8E"/>
    <w:rsid w:val="001141AC"/>
    <w:rsid w:val="001278BE"/>
    <w:rsid w:val="00130510"/>
    <w:rsid w:val="001377D9"/>
    <w:rsid w:val="001445A2"/>
    <w:rsid w:val="00145585"/>
    <w:rsid w:val="00156055"/>
    <w:rsid w:val="00161434"/>
    <w:rsid w:val="001703D0"/>
    <w:rsid w:val="00174D1B"/>
    <w:rsid w:val="00174FD8"/>
    <w:rsid w:val="00175108"/>
    <w:rsid w:val="0018584A"/>
    <w:rsid w:val="00185C6E"/>
    <w:rsid w:val="00194DDE"/>
    <w:rsid w:val="001A1DD7"/>
    <w:rsid w:val="001A614C"/>
    <w:rsid w:val="001B484D"/>
    <w:rsid w:val="001B59CE"/>
    <w:rsid w:val="001C16DD"/>
    <w:rsid w:val="001C6717"/>
    <w:rsid w:val="001D3D85"/>
    <w:rsid w:val="001E51F1"/>
    <w:rsid w:val="001F20B0"/>
    <w:rsid w:val="001F28FE"/>
    <w:rsid w:val="001F2ED6"/>
    <w:rsid w:val="001F3866"/>
    <w:rsid w:val="001F7E34"/>
    <w:rsid w:val="002006F7"/>
    <w:rsid w:val="00202353"/>
    <w:rsid w:val="00204558"/>
    <w:rsid w:val="002134DF"/>
    <w:rsid w:val="002200DB"/>
    <w:rsid w:val="002217F7"/>
    <w:rsid w:val="002268FC"/>
    <w:rsid w:val="00227740"/>
    <w:rsid w:val="00242574"/>
    <w:rsid w:val="00244583"/>
    <w:rsid w:val="00267464"/>
    <w:rsid w:val="0027265C"/>
    <w:rsid w:val="00276F54"/>
    <w:rsid w:val="00280877"/>
    <w:rsid w:val="002824E3"/>
    <w:rsid w:val="00295EE0"/>
    <w:rsid w:val="002974BB"/>
    <w:rsid w:val="002A351B"/>
    <w:rsid w:val="002A6391"/>
    <w:rsid w:val="002B13FB"/>
    <w:rsid w:val="002B4E87"/>
    <w:rsid w:val="002B6FEA"/>
    <w:rsid w:val="002C0649"/>
    <w:rsid w:val="002E2160"/>
    <w:rsid w:val="002E3EE8"/>
    <w:rsid w:val="002E67AD"/>
    <w:rsid w:val="002F2445"/>
    <w:rsid w:val="002F4FCF"/>
    <w:rsid w:val="00304984"/>
    <w:rsid w:val="0030517A"/>
    <w:rsid w:val="00310168"/>
    <w:rsid w:val="003523D7"/>
    <w:rsid w:val="00353CC0"/>
    <w:rsid w:val="00370224"/>
    <w:rsid w:val="003707DB"/>
    <w:rsid w:val="00380D2D"/>
    <w:rsid w:val="00382B94"/>
    <w:rsid w:val="003830DE"/>
    <w:rsid w:val="0038358B"/>
    <w:rsid w:val="00384848"/>
    <w:rsid w:val="00390132"/>
    <w:rsid w:val="00396D5C"/>
    <w:rsid w:val="003A1380"/>
    <w:rsid w:val="003A2528"/>
    <w:rsid w:val="003B2304"/>
    <w:rsid w:val="003B74EA"/>
    <w:rsid w:val="003E2676"/>
    <w:rsid w:val="00402542"/>
    <w:rsid w:val="004053D5"/>
    <w:rsid w:val="004147FD"/>
    <w:rsid w:val="00422FD1"/>
    <w:rsid w:val="004272FA"/>
    <w:rsid w:val="0043280D"/>
    <w:rsid w:val="004342B5"/>
    <w:rsid w:val="00435E70"/>
    <w:rsid w:val="00446D6F"/>
    <w:rsid w:val="00460052"/>
    <w:rsid w:val="00460436"/>
    <w:rsid w:val="00464B2F"/>
    <w:rsid w:val="00467639"/>
    <w:rsid w:val="0047330F"/>
    <w:rsid w:val="0048063C"/>
    <w:rsid w:val="00481349"/>
    <w:rsid w:val="00482069"/>
    <w:rsid w:val="004837A1"/>
    <w:rsid w:val="00490B0B"/>
    <w:rsid w:val="00490DFA"/>
    <w:rsid w:val="00496980"/>
    <w:rsid w:val="00497799"/>
    <w:rsid w:val="004A0939"/>
    <w:rsid w:val="004A4BBF"/>
    <w:rsid w:val="004A4C96"/>
    <w:rsid w:val="004A549A"/>
    <w:rsid w:val="004B08E3"/>
    <w:rsid w:val="004B1EE4"/>
    <w:rsid w:val="004B4210"/>
    <w:rsid w:val="004B7DE0"/>
    <w:rsid w:val="004D6BD9"/>
    <w:rsid w:val="004D78FB"/>
    <w:rsid w:val="004F0CEE"/>
    <w:rsid w:val="004F579F"/>
    <w:rsid w:val="004F7D6F"/>
    <w:rsid w:val="00505F2B"/>
    <w:rsid w:val="0051571C"/>
    <w:rsid w:val="00526B44"/>
    <w:rsid w:val="00527490"/>
    <w:rsid w:val="00527C3E"/>
    <w:rsid w:val="00532328"/>
    <w:rsid w:val="00537325"/>
    <w:rsid w:val="0054361D"/>
    <w:rsid w:val="0054441A"/>
    <w:rsid w:val="00546943"/>
    <w:rsid w:val="005518A1"/>
    <w:rsid w:val="00554B90"/>
    <w:rsid w:val="0055688A"/>
    <w:rsid w:val="00561B79"/>
    <w:rsid w:val="0058078A"/>
    <w:rsid w:val="00586F60"/>
    <w:rsid w:val="00591979"/>
    <w:rsid w:val="005922A0"/>
    <w:rsid w:val="005962E8"/>
    <w:rsid w:val="00597F7C"/>
    <w:rsid w:val="005A4442"/>
    <w:rsid w:val="005A6D67"/>
    <w:rsid w:val="005B0995"/>
    <w:rsid w:val="005C104C"/>
    <w:rsid w:val="005C2E45"/>
    <w:rsid w:val="005C5670"/>
    <w:rsid w:val="005C73D8"/>
    <w:rsid w:val="005D29CD"/>
    <w:rsid w:val="005D3E6D"/>
    <w:rsid w:val="005D7DE5"/>
    <w:rsid w:val="00601F7F"/>
    <w:rsid w:val="006211F0"/>
    <w:rsid w:val="00625AF9"/>
    <w:rsid w:val="006324A3"/>
    <w:rsid w:val="00637CA0"/>
    <w:rsid w:val="00640CA9"/>
    <w:rsid w:val="0064726C"/>
    <w:rsid w:val="006478BC"/>
    <w:rsid w:val="006602BC"/>
    <w:rsid w:val="0066234F"/>
    <w:rsid w:val="00663AB3"/>
    <w:rsid w:val="006772B7"/>
    <w:rsid w:val="00686AF0"/>
    <w:rsid w:val="00691FFC"/>
    <w:rsid w:val="0069617F"/>
    <w:rsid w:val="006A19E1"/>
    <w:rsid w:val="006B188F"/>
    <w:rsid w:val="006B784E"/>
    <w:rsid w:val="006D2197"/>
    <w:rsid w:val="006D4440"/>
    <w:rsid w:val="006E5775"/>
    <w:rsid w:val="006E787D"/>
    <w:rsid w:val="006E7B84"/>
    <w:rsid w:val="006F001F"/>
    <w:rsid w:val="006F022D"/>
    <w:rsid w:val="006F07D7"/>
    <w:rsid w:val="00702A8C"/>
    <w:rsid w:val="00722C33"/>
    <w:rsid w:val="0073098E"/>
    <w:rsid w:val="0074063D"/>
    <w:rsid w:val="007436C8"/>
    <w:rsid w:val="00747893"/>
    <w:rsid w:val="00750533"/>
    <w:rsid w:val="007537B1"/>
    <w:rsid w:val="007635A6"/>
    <w:rsid w:val="00797088"/>
    <w:rsid w:val="007A41B9"/>
    <w:rsid w:val="007B1147"/>
    <w:rsid w:val="007B5384"/>
    <w:rsid w:val="007C21B4"/>
    <w:rsid w:val="007C5889"/>
    <w:rsid w:val="007E1833"/>
    <w:rsid w:val="007F0AFF"/>
    <w:rsid w:val="007F4F84"/>
    <w:rsid w:val="0080667C"/>
    <w:rsid w:val="008154CD"/>
    <w:rsid w:val="008171F4"/>
    <w:rsid w:val="0082297E"/>
    <w:rsid w:val="0083309E"/>
    <w:rsid w:val="008332AF"/>
    <w:rsid w:val="00834E2B"/>
    <w:rsid w:val="008429EC"/>
    <w:rsid w:val="00842B0D"/>
    <w:rsid w:val="00852711"/>
    <w:rsid w:val="008549E0"/>
    <w:rsid w:val="00863E5F"/>
    <w:rsid w:val="00864F13"/>
    <w:rsid w:val="00867677"/>
    <w:rsid w:val="00881518"/>
    <w:rsid w:val="008820F2"/>
    <w:rsid w:val="0088577D"/>
    <w:rsid w:val="00896078"/>
    <w:rsid w:val="0089781B"/>
    <w:rsid w:val="008A5C6E"/>
    <w:rsid w:val="008B04C2"/>
    <w:rsid w:val="008B32EE"/>
    <w:rsid w:val="008B3BB3"/>
    <w:rsid w:val="008C5A31"/>
    <w:rsid w:val="008E058B"/>
    <w:rsid w:val="008E0CBE"/>
    <w:rsid w:val="008E2255"/>
    <w:rsid w:val="008E3C6B"/>
    <w:rsid w:val="00907BB6"/>
    <w:rsid w:val="00913968"/>
    <w:rsid w:val="009164E2"/>
    <w:rsid w:val="00920549"/>
    <w:rsid w:val="009231EA"/>
    <w:rsid w:val="00925229"/>
    <w:rsid w:val="0093289F"/>
    <w:rsid w:val="00933E7B"/>
    <w:rsid w:val="00935016"/>
    <w:rsid w:val="00936065"/>
    <w:rsid w:val="00943113"/>
    <w:rsid w:val="00950DA1"/>
    <w:rsid w:val="0096387F"/>
    <w:rsid w:val="00972C97"/>
    <w:rsid w:val="009755C4"/>
    <w:rsid w:val="0098026B"/>
    <w:rsid w:val="00983DAC"/>
    <w:rsid w:val="00987FC9"/>
    <w:rsid w:val="009B10CD"/>
    <w:rsid w:val="009B5059"/>
    <w:rsid w:val="009B7648"/>
    <w:rsid w:val="009C6A35"/>
    <w:rsid w:val="009D49B3"/>
    <w:rsid w:val="009D5CB9"/>
    <w:rsid w:val="009E193B"/>
    <w:rsid w:val="009E704A"/>
    <w:rsid w:val="009F62B4"/>
    <w:rsid w:val="00A01D15"/>
    <w:rsid w:val="00A0546C"/>
    <w:rsid w:val="00A078EE"/>
    <w:rsid w:val="00A31CA4"/>
    <w:rsid w:val="00A43D75"/>
    <w:rsid w:val="00A44AE6"/>
    <w:rsid w:val="00A47BA3"/>
    <w:rsid w:val="00A5457A"/>
    <w:rsid w:val="00A54A41"/>
    <w:rsid w:val="00A626E6"/>
    <w:rsid w:val="00A62A28"/>
    <w:rsid w:val="00A62B42"/>
    <w:rsid w:val="00A76654"/>
    <w:rsid w:val="00A87FC1"/>
    <w:rsid w:val="00A91DA5"/>
    <w:rsid w:val="00A930A8"/>
    <w:rsid w:val="00AA0325"/>
    <w:rsid w:val="00AA039B"/>
    <w:rsid w:val="00AA0EFA"/>
    <w:rsid w:val="00AB3D80"/>
    <w:rsid w:val="00AE6964"/>
    <w:rsid w:val="00B04F3C"/>
    <w:rsid w:val="00B107DC"/>
    <w:rsid w:val="00B13C59"/>
    <w:rsid w:val="00B163AC"/>
    <w:rsid w:val="00B17AF0"/>
    <w:rsid w:val="00B2505E"/>
    <w:rsid w:val="00B31790"/>
    <w:rsid w:val="00B373EA"/>
    <w:rsid w:val="00B37AFF"/>
    <w:rsid w:val="00B42B86"/>
    <w:rsid w:val="00B52B6D"/>
    <w:rsid w:val="00B63163"/>
    <w:rsid w:val="00B633CA"/>
    <w:rsid w:val="00B63588"/>
    <w:rsid w:val="00B660EC"/>
    <w:rsid w:val="00B74F21"/>
    <w:rsid w:val="00B91032"/>
    <w:rsid w:val="00B92264"/>
    <w:rsid w:val="00B951B6"/>
    <w:rsid w:val="00BA3E4A"/>
    <w:rsid w:val="00BA48FC"/>
    <w:rsid w:val="00BC316E"/>
    <w:rsid w:val="00BC4650"/>
    <w:rsid w:val="00BC77EC"/>
    <w:rsid w:val="00BD072A"/>
    <w:rsid w:val="00BD20A8"/>
    <w:rsid w:val="00BD30EB"/>
    <w:rsid w:val="00BD451C"/>
    <w:rsid w:val="00BD6B8C"/>
    <w:rsid w:val="00BE1B9C"/>
    <w:rsid w:val="00C00F55"/>
    <w:rsid w:val="00C11404"/>
    <w:rsid w:val="00C1773D"/>
    <w:rsid w:val="00C26F6E"/>
    <w:rsid w:val="00C37B2D"/>
    <w:rsid w:val="00C404FA"/>
    <w:rsid w:val="00C45588"/>
    <w:rsid w:val="00C45742"/>
    <w:rsid w:val="00C534EC"/>
    <w:rsid w:val="00C6104B"/>
    <w:rsid w:val="00C70CE6"/>
    <w:rsid w:val="00C80431"/>
    <w:rsid w:val="00C80665"/>
    <w:rsid w:val="00C871D2"/>
    <w:rsid w:val="00C908D4"/>
    <w:rsid w:val="00C91DF7"/>
    <w:rsid w:val="00CA7FDB"/>
    <w:rsid w:val="00CB188F"/>
    <w:rsid w:val="00CD2B61"/>
    <w:rsid w:val="00CF2918"/>
    <w:rsid w:val="00D10105"/>
    <w:rsid w:val="00D1624A"/>
    <w:rsid w:val="00D20297"/>
    <w:rsid w:val="00D21429"/>
    <w:rsid w:val="00D262E4"/>
    <w:rsid w:val="00D27788"/>
    <w:rsid w:val="00D27A0B"/>
    <w:rsid w:val="00D343F7"/>
    <w:rsid w:val="00D350EF"/>
    <w:rsid w:val="00D35468"/>
    <w:rsid w:val="00D50A3E"/>
    <w:rsid w:val="00D62D5A"/>
    <w:rsid w:val="00D6384D"/>
    <w:rsid w:val="00D77E8B"/>
    <w:rsid w:val="00D85A47"/>
    <w:rsid w:val="00D91C1F"/>
    <w:rsid w:val="00D97274"/>
    <w:rsid w:val="00D979EB"/>
    <w:rsid w:val="00DA06C1"/>
    <w:rsid w:val="00DA3D7E"/>
    <w:rsid w:val="00DA5008"/>
    <w:rsid w:val="00DB1A59"/>
    <w:rsid w:val="00DB2648"/>
    <w:rsid w:val="00DB71C9"/>
    <w:rsid w:val="00DD3556"/>
    <w:rsid w:val="00DD6E5C"/>
    <w:rsid w:val="00DD7EF0"/>
    <w:rsid w:val="00DE3FF5"/>
    <w:rsid w:val="00DE79D4"/>
    <w:rsid w:val="00DF7959"/>
    <w:rsid w:val="00E034E7"/>
    <w:rsid w:val="00E07CEA"/>
    <w:rsid w:val="00E12817"/>
    <w:rsid w:val="00E165FF"/>
    <w:rsid w:val="00E16D9B"/>
    <w:rsid w:val="00E171D9"/>
    <w:rsid w:val="00E2092A"/>
    <w:rsid w:val="00E23128"/>
    <w:rsid w:val="00E270F9"/>
    <w:rsid w:val="00E2774D"/>
    <w:rsid w:val="00E3751A"/>
    <w:rsid w:val="00E41956"/>
    <w:rsid w:val="00E508E5"/>
    <w:rsid w:val="00E51534"/>
    <w:rsid w:val="00E51CC6"/>
    <w:rsid w:val="00E558D6"/>
    <w:rsid w:val="00E5793A"/>
    <w:rsid w:val="00E606CF"/>
    <w:rsid w:val="00E6775D"/>
    <w:rsid w:val="00E83E32"/>
    <w:rsid w:val="00E93ACB"/>
    <w:rsid w:val="00ED1822"/>
    <w:rsid w:val="00EE17CF"/>
    <w:rsid w:val="00EE2A56"/>
    <w:rsid w:val="00EE5374"/>
    <w:rsid w:val="00EF2E9D"/>
    <w:rsid w:val="00F0622C"/>
    <w:rsid w:val="00F20F23"/>
    <w:rsid w:val="00F25E9D"/>
    <w:rsid w:val="00F3473D"/>
    <w:rsid w:val="00F36B46"/>
    <w:rsid w:val="00F460C6"/>
    <w:rsid w:val="00F615B2"/>
    <w:rsid w:val="00F61E3B"/>
    <w:rsid w:val="00F65D71"/>
    <w:rsid w:val="00F7036B"/>
    <w:rsid w:val="00F71823"/>
    <w:rsid w:val="00F74A78"/>
    <w:rsid w:val="00F7788D"/>
    <w:rsid w:val="00F85B14"/>
    <w:rsid w:val="00FA7E34"/>
    <w:rsid w:val="00FC2312"/>
    <w:rsid w:val="00FC2B75"/>
    <w:rsid w:val="00FC632B"/>
    <w:rsid w:val="00FE29DF"/>
    <w:rsid w:val="00FE2C71"/>
    <w:rsid w:val="00FF27EE"/>
    <w:rsid w:val="05E42CB6"/>
    <w:rsid w:val="07674C4C"/>
    <w:rsid w:val="0B205C16"/>
    <w:rsid w:val="115E4DE3"/>
    <w:rsid w:val="12E60552"/>
    <w:rsid w:val="13116BD7"/>
    <w:rsid w:val="15FC4D42"/>
    <w:rsid w:val="1B71661C"/>
    <w:rsid w:val="1E7510FF"/>
    <w:rsid w:val="21883101"/>
    <w:rsid w:val="28B11426"/>
    <w:rsid w:val="2C2158C9"/>
    <w:rsid w:val="2D3B5767"/>
    <w:rsid w:val="39242DFB"/>
    <w:rsid w:val="3D2A46B2"/>
    <w:rsid w:val="408A2364"/>
    <w:rsid w:val="54CF4BB3"/>
    <w:rsid w:val="6031298B"/>
    <w:rsid w:val="6BC60A72"/>
    <w:rsid w:val="6CD546AB"/>
    <w:rsid w:val="720E21AB"/>
    <w:rsid w:val="723B3DAE"/>
    <w:rsid w:val="73AA4B7C"/>
    <w:rsid w:val="78C41CC6"/>
    <w:rsid w:val="7B9C75C0"/>
    <w:rsid w:val="7BDC6486"/>
    <w:rsid w:val="7E302022"/>
    <w:rsid w:val="7FEC1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FC"/>
    <w:pPr>
      <w:widowControl w:val="0"/>
      <w:jc w:val="both"/>
    </w:pPr>
    <w:rPr>
      <w:rFonts w:ascii="仿宋" w:eastAsia="仿宋" w:hAnsiTheme="minorHAnsi" w:cstheme="minorBidi"/>
      <w:kern w:val="2"/>
      <w:sz w:val="32"/>
      <w:szCs w:val="22"/>
    </w:rPr>
  </w:style>
  <w:style w:type="paragraph" w:styleId="1">
    <w:name w:val="heading 1"/>
    <w:basedOn w:val="a"/>
    <w:next w:val="a"/>
    <w:link w:val="1Char"/>
    <w:uiPriority w:val="9"/>
    <w:qFormat/>
    <w:rsid w:val="00BA48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BA48FC"/>
    <w:rPr>
      <w:rFonts w:ascii="宋体" w:eastAsia="仿宋_GB2312" w:hAnsi="Courier New" w:cs="Times New Roman"/>
      <w:szCs w:val="20"/>
    </w:rPr>
  </w:style>
  <w:style w:type="paragraph" w:styleId="a4">
    <w:name w:val="Date"/>
    <w:basedOn w:val="a"/>
    <w:next w:val="a"/>
    <w:link w:val="Char0"/>
    <w:uiPriority w:val="99"/>
    <w:semiHidden/>
    <w:unhideWhenUsed/>
    <w:qFormat/>
    <w:rsid w:val="00BA48FC"/>
    <w:pPr>
      <w:ind w:leftChars="2500" w:left="100"/>
    </w:pPr>
  </w:style>
  <w:style w:type="paragraph" w:styleId="a5">
    <w:name w:val="Balloon Text"/>
    <w:basedOn w:val="a"/>
    <w:link w:val="Char1"/>
    <w:uiPriority w:val="99"/>
    <w:semiHidden/>
    <w:unhideWhenUsed/>
    <w:qFormat/>
    <w:rsid w:val="00BA48FC"/>
    <w:rPr>
      <w:sz w:val="18"/>
      <w:szCs w:val="18"/>
    </w:rPr>
  </w:style>
  <w:style w:type="paragraph" w:styleId="a6">
    <w:name w:val="footer"/>
    <w:basedOn w:val="a"/>
    <w:link w:val="Char2"/>
    <w:uiPriority w:val="99"/>
    <w:unhideWhenUsed/>
    <w:qFormat/>
    <w:rsid w:val="00BA48FC"/>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A48FC"/>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BA4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qFormat/>
    <w:rsid w:val="00BA48FC"/>
    <w:rPr>
      <w:color w:val="0000FF" w:themeColor="hyperlink"/>
      <w:u w:val="single"/>
    </w:rPr>
  </w:style>
  <w:style w:type="character" w:customStyle="1" w:styleId="Char3">
    <w:name w:val="页眉 Char"/>
    <w:basedOn w:val="a0"/>
    <w:link w:val="a7"/>
    <w:uiPriority w:val="99"/>
    <w:semiHidden/>
    <w:qFormat/>
    <w:rsid w:val="00BA48FC"/>
    <w:rPr>
      <w:sz w:val="18"/>
      <w:szCs w:val="18"/>
    </w:rPr>
  </w:style>
  <w:style w:type="character" w:customStyle="1" w:styleId="Char2">
    <w:name w:val="页脚 Char"/>
    <w:basedOn w:val="a0"/>
    <w:link w:val="a6"/>
    <w:uiPriority w:val="99"/>
    <w:qFormat/>
    <w:rsid w:val="00BA48FC"/>
    <w:rPr>
      <w:sz w:val="18"/>
      <w:szCs w:val="18"/>
    </w:rPr>
  </w:style>
  <w:style w:type="character" w:customStyle="1" w:styleId="Char">
    <w:name w:val="纯文本 Char"/>
    <w:basedOn w:val="a0"/>
    <w:link w:val="a3"/>
    <w:qFormat/>
    <w:rsid w:val="00BA48FC"/>
    <w:rPr>
      <w:rFonts w:ascii="宋体" w:eastAsia="仿宋_GB2312" w:hAnsi="Courier New" w:cs="Times New Roman"/>
      <w:sz w:val="32"/>
      <w:szCs w:val="20"/>
    </w:rPr>
  </w:style>
  <w:style w:type="character" w:customStyle="1" w:styleId="1Char">
    <w:name w:val="标题 1 Char"/>
    <w:basedOn w:val="a0"/>
    <w:link w:val="1"/>
    <w:uiPriority w:val="9"/>
    <w:qFormat/>
    <w:rsid w:val="00BA48FC"/>
    <w:rPr>
      <w:rFonts w:eastAsia="方正仿宋简体"/>
      <w:b/>
      <w:bCs/>
      <w:kern w:val="44"/>
      <w:sz w:val="44"/>
      <w:szCs w:val="44"/>
    </w:rPr>
  </w:style>
  <w:style w:type="character" w:customStyle="1" w:styleId="Char0">
    <w:name w:val="日期 Char"/>
    <w:basedOn w:val="a0"/>
    <w:link w:val="a4"/>
    <w:uiPriority w:val="99"/>
    <w:semiHidden/>
    <w:qFormat/>
    <w:rsid w:val="00BA48FC"/>
    <w:rPr>
      <w:rFonts w:eastAsia="方正仿宋简体"/>
      <w:sz w:val="32"/>
    </w:rPr>
  </w:style>
  <w:style w:type="paragraph" w:styleId="aa">
    <w:name w:val="No Spacing"/>
    <w:uiPriority w:val="1"/>
    <w:qFormat/>
    <w:rsid w:val="00BA48FC"/>
    <w:pPr>
      <w:widowControl w:val="0"/>
      <w:jc w:val="both"/>
    </w:pPr>
    <w:rPr>
      <w:rFonts w:asciiTheme="minorHAnsi" w:eastAsia="方正仿宋简体" w:hAnsiTheme="minorHAnsi" w:cstheme="minorBidi"/>
      <w:kern w:val="2"/>
      <w:sz w:val="32"/>
      <w:szCs w:val="22"/>
    </w:rPr>
  </w:style>
  <w:style w:type="paragraph" w:customStyle="1" w:styleId="10">
    <w:name w:val="列出段落1"/>
    <w:basedOn w:val="a"/>
    <w:uiPriority w:val="34"/>
    <w:qFormat/>
    <w:rsid w:val="00BA48FC"/>
    <w:pPr>
      <w:ind w:firstLineChars="200" w:firstLine="420"/>
    </w:pPr>
    <w:rPr>
      <w:rFonts w:eastAsiaTheme="minorEastAsia"/>
      <w:sz w:val="21"/>
    </w:rPr>
  </w:style>
  <w:style w:type="character" w:customStyle="1" w:styleId="Char1">
    <w:name w:val="批注框文本 Char"/>
    <w:basedOn w:val="a0"/>
    <w:link w:val="a5"/>
    <w:uiPriority w:val="99"/>
    <w:semiHidden/>
    <w:qFormat/>
    <w:rsid w:val="00BA48FC"/>
    <w:rPr>
      <w:rFonts w:asciiTheme="minorHAnsi" w:eastAsia="方正仿宋简体" w:hAnsiTheme="minorHAnsi" w:cstheme="minorBidi"/>
      <w:kern w:val="2"/>
      <w:sz w:val="18"/>
      <w:szCs w:val="18"/>
    </w:rPr>
  </w:style>
  <w:style w:type="paragraph" w:styleId="ab">
    <w:name w:val="List Paragraph"/>
    <w:basedOn w:val="a"/>
    <w:uiPriority w:val="34"/>
    <w:qFormat/>
    <w:rsid w:val="00BA48FC"/>
    <w:pPr>
      <w:ind w:firstLineChars="200" w:firstLine="420"/>
    </w:pPr>
    <w:rPr>
      <w:rFonts w:eastAsiaTheme="minorEastAsia"/>
      <w:sz w:val="21"/>
    </w:rPr>
  </w:style>
  <w:style w:type="paragraph" w:customStyle="1" w:styleId="ac">
    <w:name w:val="标准"/>
    <w:basedOn w:val="a"/>
    <w:qFormat/>
    <w:rsid w:val="00BA48FC"/>
    <w:pPr>
      <w:adjustRightInd w:val="0"/>
      <w:spacing w:line="0" w:lineRule="atLeast"/>
      <w:jc w:val="center"/>
      <w:textAlignment w:val="baseline"/>
    </w:pPr>
    <w:rPr>
      <w:rFonts w:ascii="Times New Roman" w:eastAsia="仿宋_GB2312" w:hAnsi="Times New Roman" w:cs="Times New Roman"/>
      <w:kern w:val="0"/>
      <w:sz w:val="28"/>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7BF3A-7195-4FBD-A691-24EBF66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85</Words>
  <Characters>487</Characters>
  <Application>Microsoft Office Word</Application>
  <DocSecurity>0</DocSecurity>
  <Lines>4</Lines>
  <Paragraphs>1</Paragraphs>
  <ScaleCrop>false</ScaleCrop>
  <Company>Microsoft</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u</dc:creator>
  <cp:lastModifiedBy>gxy</cp:lastModifiedBy>
  <cp:revision>30</cp:revision>
  <cp:lastPrinted>2026-04-01T03:19:00Z</cp:lastPrinted>
  <dcterms:created xsi:type="dcterms:W3CDTF">2025-02-19T07:29:00Z</dcterms:created>
  <dcterms:modified xsi:type="dcterms:W3CDTF">2026-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1918A9159FB146BA97DD024FB20BE06B_12</vt:lpwstr>
  </property>
</Properties>
</file>